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1461" w14:textId="49153E6A" w:rsidR="003B1744" w:rsidRPr="00B769BC" w:rsidRDefault="00612BD6" w:rsidP="00B769BC">
      <w:pPr>
        <w:spacing w:line="280" w:lineRule="exact"/>
        <w:rPr>
          <w:rFonts w:ascii="游ゴシック" w:eastAsia="游ゴシック" w:hAnsi="游ゴシック"/>
          <w:sz w:val="24"/>
        </w:rPr>
      </w:pPr>
      <w:r w:rsidRPr="00B769BC"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B91B6" wp14:editId="6E609203">
                <wp:simplePos x="0" y="0"/>
                <wp:positionH relativeFrom="margin">
                  <wp:posOffset>-7620</wp:posOffset>
                </wp:positionH>
                <wp:positionV relativeFrom="paragraph">
                  <wp:posOffset>-92710</wp:posOffset>
                </wp:positionV>
                <wp:extent cx="6429375" cy="288000"/>
                <wp:effectExtent l="0" t="0" r="28575" b="171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2BA6" w14:textId="2E324B28" w:rsidR="007E01B3" w:rsidRPr="0001075F" w:rsidRDefault="007E01B3" w:rsidP="0001075F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「第</w:t>
                            </w:r>
                            <w:r w:rsidR="004A378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20</w:t>
                            </w:r>
                            <w:r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回こだわり食品フェア</w:t>
                            </w:r>
                            <w:r w:rsidR="00A202B3"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202</w:t>
                            </w:r>
                            <w:r w:rsidR="004A378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」弘前市ブース「出展申込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91B6" id="Rectangle 8" o:spid="_x0000_s1026" style="position:absolute;left:0;text-align:left;margin-left:-.6pt;margin-top:-7.3pt;width:506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" fillcolor="black [3213]">
                <v:textbox inset="5.85pt,.7pt,5.85pt,.7pt">
                  <w:txbxContent>
                    <w:p w14:paraId="62DE2BA6" w14:textId="2E324B28" w:rsidR="007E01B3" w:rsidRPr="0001075F" w:rsidRDefault="007E01B3" w:rsidP="0001075F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「第</w:t>
                      </w:r>
                      <w:r w:rsidR="004A3780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</w:rPr>
                        <w:t>20</w:t>
                      </w:r>
                      <w:r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回こだわり食品フェア</w:t>
                      </w:r>
                      <w:r w:rsidR="00A202B3"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202</w:t>
                      </w:r>
                      <w:r w:rsidR="004A3780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</w:rPr>
                        <w:t>5</w:t>
                      </w:r>
                      <w:r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」弘前市ブース「出展申込書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270BE" w14:textId="77777777" w:rsidR="00B769BC" w:rsidRDefault="00B769BC" w:rsidP="00B769BC">
      <w:pPr>
        <w:spacing w:line="280" w:lineRule="exact"/>
        <w:rPr>
          <w:rFonts w:ascii="游ゴシック" w:eastAsia="游ゴシック" w:hAnsi="游ゴシック"/>
          <w:sz w:val="24"/>
        </w:rPr>
      </w:pPr>
    </w:p>
    <w:p w14:paraId="4D4603E7" w14:textId="6650D6BD" w:rsidR="00EF695D" w:rsidRPr="00B769BC" w:rsidRDefault="00A920AB" w:rsidP="00B769BC">
      <w:pPr>
        <w:spacing w:line="280" w:lineRule="exact"/>
        <w:rPr>
          <w:rFonts w:ascii="游ゴシック" w:eastAsia="游ゴシック" w:hAnsi="游ゴシック"/>
          <w:sz w:val="24"/>
        </w:rPr>
      </w:pPr>
      <w:r w:rsidRPr="00B769BC">
        <w:rPr>
          <w:rFonts w:ascii="游ゴシック" w:eastAsia="游ゴシック" w:hAnsi="游ゴシック" w:hint="eastAsia"/>
          <w:sz w:val="24"/>
        </w:rPr>
        <w:t xml:space="preserve">弘前市産業育成課　</w:t>
      </w:r>
      <w:r w:rsidR="004A3780">
        <w:rPr>
          <w:rFonts w:ascii="游ゴシック" w:eastAsia="游ゴシック" w:hAnsi="游ゴシック" w:hint="eastAsia"/>
          <w:sz w:val="24"/>
        </w:rPr>
        <w:t>長内</w:t>
      </w:r>
      <w:r w:rsidR="00EF695D" w:rsidRPr="00B769BC">
        <w:rPr>
          <w:rFonts w:ascii="游ゴシック" w:eastAsia="游ゴシック" w:hAnsi="游ゴシック" w:hint="eastAsia"/>
          <w:sz w:val="24"/>
        </w:rPr>
        <w:t xml:space="preserve">　行き</w:t>
      </w:r>
      <w:r w:rsidR="00A202B3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【提出期限：令和</w:t>
      </w:r>
      <w:r w:rsidR="004A3780">
        <w:rPr>
          <w:rFonts w:ascii="游ゴシック" w:eastAsia="游ゴシック" w:hAnsi="游ゴシック" w:hint="eastAsia"/>
          <w:sz w:val="24"/>
          <w:shd w:val="pct15" w:color="auto" w:fill="FFFFFF"/>
        </w:rPr>
        <w:t>6</w:t>
      </w:r>
      <w:r w:rsidR="002661CB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年</w:t>
      </w:r>
      <w:r w:rsidR="004A3780">
        <w:rPr>
          <w:rFonts w:ascii="游ゴシック" w:eastAsia="游ゴシック" w:hAnsi="游ゴシック" w:hint="eastAsia"/>
          <w:sz w:val="24"/>
          <w:shd w:val="pct15" w:color="auto" w:fill="FFFFFF"/>
        </w:rPr>
        <w:t>6</w:t>
      </w:r>
      <w:r w:rsidR="002661CB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月</w:t>
      </w:r>
      <w:r w:rsidR="004A3780">
        <w:rPr>
          <w:rFonts w:ascii="游ゴシック" w:eastAsia="游ゴシック" w:hAnsi="游ゴシック" w:hint="eastAsia"/>
          <w:sz w:val="24"/>
          <w:shd w:val="pct15" w:color="auto" w:fill="FFFFFF"/>
        </w:rPr>
        <w:t>28</w:t>
      </w:r>
      <w:r w:rsidR="003752AD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日（金</w:t>
      </w:r>
      <w:r w:rsidR="002661CB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）</w:t>
      </w:r>
      <w:r w:rsidR="00EA0B83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17時</w:t>
      </w:r>
      <w:r w:rsidR="003B1744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必着</w:t>
      </w:r>
      <w:r w:rsidR="002661CB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】</w:t>
      </w:r>
    </w:p>
    <w:p w14:paraId="121098E0" w14:textId="5DD256B5" w:rsidR="00EF695D" w:rsidRPr="00B769BC" w:rsidRDefault="00EF695D" w:rsidP="00B769BC">
      <w:pPr>
        <w:spacing w:line="280" w:lineRule="exact"/>
        <w:rPr>
          <w:rFonts w:ascii="游ゴシック" w:eastAsia="游ゴシック" w:hAnsi="游ゴシック"/>
          <w:sz w:val="24"/>
        </w:rPr>
      </w:pPr>
      <w:bookmarkStart w:id="0" w:name="_GoBack"/>
      <w:r w:rsidRPr="00B769BC">
        <w:rPr>
          <w:rFonts w:ascii="游ゴシック" w:eastAsia="游ゴシック" w:hAnsi="游ゴシック" w:hint="eastAsia"/>
          <w:sz w:val="24"/>
        </w:rPr>
        <w:t>FAX：0172-35-1105　電子メール：</w:t>
      </w:r>
      <w:r w:rsidR="004A3780" w:rsidRPr="004A3780">
        <w:rPr>
          <w:rFonts w:ascii="游ゴシック" w:eastAsia="游ゴシック" w:hAnsi="游ゴシック"/>
          <w:sz w:val="24"/>
        </w:rPr>
        <w:t>shu-osanai@city.hirosaki.lg.jp</w:t>
      </w:r>
    </w:p>
    <w:bookmarkEnd w:id="0"/>
    <w:p w14:paraId="67DF2AD3" w14:textId="77777777" w:rsidR="00437FE0" w:rsidRPr="00B769BC" w:rsidRDefault="00EF695D" w:rsidP="00B769BC">
      <w:pPr>
        <w:spacing w:line="280" w:lineRule="exact"/>
        <w:rPr>
          <w:rFonts w:ascii="游ゴシック" w:eastAsia="游ゴシック" w:hAnsi="游ゴシック"/>
          <w:color w:val="FF0000"/>
          <w:sz w:val="18"/>
          <w:szCs w:val="18"/>
        </w:rPr>
      </w:pPr>
      <w:r w:rsidRPr="00B769BC">
        <w:rPr>
          <w:rFonts w:ascii="游ゴシック" w:eastAsia="游ゴシック" w:hAnsi="游ゴシック" w:hint="eastAsia"/>
          <w:sz w:val="24"/>
        </w:rPr>
        <w:t xml:space="preserve">　</w:t>
      </w:r>
      <w:r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※電子メールによる提出の場合、容量は添付ファイル</w:t>
      </w:r>
      <w:r w:rsidR="00B26B85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(商品の写真</w:t>
      </w:r>
      <w:r w:rsidR="003B1744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等</w:t>
      </w:r>
      <w:r w:rsidR="00B26B85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)</w:t>
      </w:r>
      <w:r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も含めて10</w:t>
      </w:r>
      <w:r w:rsidRPr="00B769BC">
        <w:rPr>
          <w:rFonts w:ascii="游ゴシック" w:eastAsia="游ゴシック" w:hAnsi="游ゴシック"/>
          <w:color w:val="FF0000"/>
          <w:sz w:val="18"/>
          <w:szCs w:val="18"/>
        </w:rPr>
        <w:t>MB</w:t>
      </w:r>
      <w:r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以下にしてください。</w:t>
      </w:r>
      <w:r w:rsidR="00B26B85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10</w:t>
      </w:r>
      <w:r w:rsidR="00B26B85" w:rsidRPr="00B769BC">
        <w:rPr>
          <w:rFonts w:ascii="游ゴシック" w:eastAsia="游ゴシック" w:hAnsi="游ゴシック"/>
          <w:color w:val="FF0000"/>
          <w:sz w:val="18"/>
          <w:szCs w:val="18"/>
        </w:rPr>
        <w:t>MB</w:t>
      </w:r>
    </w:p>
    <w:p w14:paraId="3219B46F" w14:textId="2764FA32" w:rsidR="00EF695D" w:rsidRPr="00B769BC" w:rsidRDefault="00B26B85" w:rsidP="00B769BC">
      <w:pPr>
        <w:spacing w:line="280" w:lineRule="exact"/>
        <w:ind w:firstLineChars="250" w:firstLine="450"/>
        <w:rPr>
          <w:rFonts w:ascii="游ゴシック" w:eastAsia="游ゴシック" w:hAnsi="游ゴシック"/>
          <w:color w:val="FF0000"/>
          <w:sz w:val="18"/>
          <w:szCs w:val="18"/>
        </w:rPr>
      </w:pPr>
      <w:r w:rsidRPr="00B769BC">
        <w:rPr>
          <w:rFonts w:ascii="游ゴシック" w:eastAsia="游ゴシック" w:hAnsi="游ゴシック"/>
          <w:color w:val="FF0000"/>
          <w:sz w:val="18"/>
          <w:szCs w:val="18"/>
        </w:rPr>
        <w:t>を超える場合には事前にご</w:t>
      </w:r>
      <w:r w:rsidR="003B1744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連絡</w:t>
      </w:r>
      <w:r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ください。</w:t>
      </w:r>
    </w:p>
    <w:tbl>
      <w:tblPr>
        <w:tblpPr w:leftFromText="142" w:rightFromText="142" w:vertAnchor="page" w:horzAnchor="margin" w:tblpXSpec="center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08"/>
        <w:gridCol w:w="597"/>
        <w:gridCol w:w="696"/>
        <w:gridCol w:w="107"/>
        <w:gridCol w:w="709"/>
        <w:gridCol w:w="885"/>
        <w:gridCol w:w="992"/>
        <w:gridCol w:w="3125"/>
      </w:tblGrid>
      <w:tr w:rsidR="0001075F" w:rsidRPr="00B769BC" w14:paraId="2F8E64FB" w14:textId="77777777" w:rsidTr="0001075F">
        <w:trPr>
          <w:trHeight w:val="559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006C4C8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出展者名（ふりがな）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14:paraId="3EB7E30E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2F936632" w14:textId="77777777" w:rsidTr="0001075F">
        <w:trPr>
          <w:trHeight w:val="289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4C34F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所 在 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5642D" w14:textId="77777777" w:rsidR="0001075F" w:rsidRPr="00B769BC" w:rsidRDefault="0001075F" w:rsidP="0001075F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C7D9" w14:textId="77777777" w:rsidR="0001075F" w:rsidRPr="00B769BC" w:rsidRDefault="0001075F" w:rsidP="0001075F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F9DD4" w14:textId="77777777" w:rsidR="0001075F" w:rsidRPr="00B769BC" w:rsidRDefault="0001075F" w:rsidP="0001075F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D196" w14:textId="77777777" w:rsidR="0001075F" w:rsidRPr="00B769BC" w:rsidRDefault="0001075F" w:rsidP="0001075F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77BA0871" w14:textId="77777777" w:rsidTr="0001075F">
        <w:trPr>
          <w:trHeight w:val="423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14:paraId="44C46BFF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担当者連絡先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FFBB1" w14:textId="77777777" w:rsidR="0001075F" w:rsidRPr="00B769BC" w:rsidRDefault="0001075F" w:rsidP="0001075F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役職名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1777E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11D7" w14:textId="77777777" w:rsidR="0001075F" w:rsidRPr="00B769BC" w:rsidRDefault="0001075F" w:rsidP="0001075F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075F" w:rsidRPr="00B769BC">
                    <w:rPr>
                      <w:rFonts w:ascii="游ゴシック" w:eastAsia="游ゴシック" w:hAnsi="游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01075F" w:rsidRPr="00B769BC">
                    <w:rPr>
                      <w:rFonts w:ascii="游ゴシック" w:eastAsia="游ゴシック" w:hAnsi="游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34994A0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1D560B17" w14:textId="77777777" w:rsidTr="0001075F">
        <w:trPr>
          <w:trHeight w:val="289"/>
        </w:trPr>
        <w:tc>
          <w:tcPr>
            <w:tcW w:w="2226" w:type="dxa"/>
            <w:vMerge/>
            <w:vAlign w:val="center"/>
          </w:tcPr>
          <w:p w14:paraId="36E2DAB3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CE46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0372C1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5C5EB75B" w14:textId="77777777" w:rsidTr="0001075F">
        <w:trPr>
          <w:trHeight w:val="289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08F434F2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FD540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C4A79A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555A1543" w14:textId="77777777" w:rsidTr="0001075F">
        <w:trPr>
          <w:trHeight w:val="122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F3ED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出展目的</w:t>
            </w:r>
          </w:p>
          <w:p w14:paraId="5E16AB14" w14:textId="77777777" w:rsidR="0001075F" w:rsidRPr="00B769BC" w:rsidRDefault="0001075F" w:rsidP="0001075F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B769B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開拓したい取引先や業種などについて記載（別紙でも可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1242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EFF2858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DBBA4EB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42B2830B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0CA3BB83" w14:textId="77777777" w:rsidTr="0001075F">
        <w:trPr>
          <w:trHeight w:val="1215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14:paraId="7BEE8420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自社のPR</w:t>
            </w:r>
          </w:p>
          <w:p w14:paraId="084FC932" w14:textId="77777777" w:rsidR="0001075F" w:rsidRPr="00B769BC" w:rsidRDefault="0001075F" w:rsidP="0001075F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 w:val="18"/>
                <w:szCs w:val="21"/>
                <w:u w:val="wave"/>
              </w:rPr>
            </w:pPr>
            <w:r w:rsidRPr="00B769B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自社の強みについて記載。また、新商品・開発中の商品があれば可能な範囲で記載（別紙でも可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498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89F62A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598C43C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00AD1FA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0D077241" w14:textId="77777777" w:rsidTr="0001075F">
        <w:trPr>
          <w:trHeight w:val="470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005D3768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533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新商品・開発中の商品の有無</w:t>
            </w:r>
          </w:p>
          <w:p w14:paraId="4D3BDFD9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</w:tc>
      </w:tr>
      <w:tr w:rsidR="0001075F" w:rsidRPr="00B769BC" w14:paraId="46D0440B" w14:textId="77777777" w:rsidTr="0001075F">
        <w:trPr>
          <w:trHeight w:val="141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6D08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試食・試飲、</w:t>
            </w:r>
          </w:p>
          <w:p w14:paraId="0D6A8544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加熱調理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3A6C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①試食・試飲</w:t>
            </w:r>
          </w:p>
          <w:p w14:paraId="40D92E55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  <w:p w14:paraId="66D33856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②加熱調理</w:t>
            </w:r>
          </w:p>
          <w:p w14:paraId="502523B1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  <w:p w14:paraId="3BD71F1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 xml:space="preserve">　※裸火を使用した加熱調理はできません。</w:t>
            </w:r>
          </w:p>
        </w:tc>
      </w:tr>
      <w:tr w:rsidR="0001075F" w:rsidRPr="00B769BC" w14:paraId="09D1D8CA" w14:textId="77777777" w:rsidTr="0001075F">
        <w:trPr>
          <w:trHeight w:val="144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248D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必要な設備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BA04CC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①流し・手洗い（会場内に設置の「共同給排水施設」となります）</w:t>
            </w:r>
          </w:p>
          <w:p w14:paraId="1A56DC34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要</w:t>
            </w:r>
            <w:r w:rsidRPr="00B769BC">
              <w:rPr>
                <w:rFonts w:ascii="游ゴシック" w:eastAsia="游ゴシック" w:hAnsi="游ゴシック"/>
                <w:szCs w:val="21"/>
              </w:rPr>
              <w:t xml:space="preserve">　</w:t>
            </w:r>
            <w:r w:rsidRPr="00B769BC">
              <w:rPr>
                <w:rFonts w:ascii="游ゴシック" w:eastAsia="游ゴシック" w:hAnsi="游ゴシック" w:hint="eastAsia"/>
                <w:szCs w:val="21"/>
              </w:rPr>
              <w:t>・　不要　】</w:t>
            </w:r>
          </w:p>
          <w:p w14:paraId="114A856B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②電気コンセント</w:t>
            </w:r>
          </w:p>
          <w:p w14:paraId="72ED1B21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要　・　不要　】※要の場合は下記も記入</w:t>
            </w:r>
          </w:p>
          <w:p w14:paraId="0D36C936" w14:textId="77777777" w:rsidR="0001075F" w:rsidRPr="00B769BC" w:rsidRDefault="0001075F" w:rsidP="0001075F">
            <w:pPr>
              <w:spacing w:line="280" w:lineRule="exac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（使用器具名：　　　　　　　　　　、使用電力量の合計：　　　W）</w:t>
            </w:r>
          </w:p>
        </w:tc>
      </w:tr>
      <w:tr w:rsidR="0001075F" w:rsidRPr="00B769BC" w14:paraId="27BFD78B" w14:textId="77777777" w:rsidTr="0001075F">
        <w:trPr>
          <w:trHeight w:val="144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6B63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出展予定商品</w:t>
            </w:r>
          </w:p>
          <w:p w14:paraId="2402A30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B769B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写真も添付してください（別紙でも可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356398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＜品　名＞</w:t>
            </w:r>
          </w:p>
          <w:p w14:paraId="5F3A7118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  <w:p w14:paraId="60118C5E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  <w:p w14:paraId="1C42EC82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  <w:p w14:paraId="4E780274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  <w:p w14:paraId="6D030410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⑤</w:t>
            </w:r>
          </w:p>
        </w:tc>
      </w:tr>
      <w:tr w:rsidR="0001075F" w:rsidRPr="00B769BC" w14:paraId="1309C532" w14:textId="77777777" w:rsidTr="0001075F">
        <w:trPr>
          <w:trHeight w:val="1480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CC18C" w14:textId="4CB30CF8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令和</w:t>
            </w:r>
            <w:r w:rsidR="004A3780">
              <w:rPr>
                <w:rFonts w:ascii="游ゴシック" w:eastAsia="游ゴシック" w:hAnsi="游ゴシック" w:hint="eastAsia"/>
                <w:szCs w:val="21"/>
              </w:rPr>
              <w:t>６</w:t>
            </w:r>
            <w:r w:rsidRPr="00B769BC">
              <w:rPr>
                <w:rFonts w:ascii="游ゴシック" w:eastAsia="游ゴシック" w:hAnsi="游ゴシック" w:hint="eastAsia"/>
                <w:szCs w:val="21"/>
              </w:rPr>
              <w:t>年度中の他展示会出展実績・予定</w:t>
            </w:r>
          </w:p>
          <w:p w14:paraId="3559C75D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 w:val="18"/>
                <w:szCs w:val="21"/>
                <w:u w:val="wave"/>
              </w:rPr>
            </w:pPr>
            <w:r w:rsidRPr="00B769B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出展済み又は出展が決定している展示会について記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421AC5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※自治体等ブースに出展する場合、展示会名と自治体等ブース名を記載</w:t>
            </w:r>
          </w:p>
        </w:tc>
      </w:tr>
    </w:tbl>
    <w:p w14:paraId="1773A772" w14:textId="77777777" w:rsidR="00EF695D" w:rsidRPr="00B769BC" w:rsidRDefault="00EF695D" w:rsidP="00B769BC">
      <w:pPr>
        <w:spacing w:line="280" w:lineRule="exact"/>
        <w:rPr>
          <w:rFonts w:ascii="游ゴシック" w:eastAsia="游ゴシック" w:hAnsi="游ゴシック"/>
          <w:color w:val="FF0000"/>
          <w:sz w:val="22"/>
        </w:rPr>
      </w:pPr>
    </w:p>
    <w:sectPr w:rsidR="00EF695D" w:rsidRPr="00B769BC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5D28" w14:textId="77777777" w:rsidR="009B5AF2" w:rsidRDefault="009B5AF2" w:rsidP="00725FC4">
      <w:r>
        <w:separator/>
      </w:r>
    </w:p>
  </w:endnote>
  <w:endnote w:type="continuationSeparator" w:id="0">
    <w:p w14:paraId="02E00DA9" w14:textId="77777777" w:rsidR="009B5AF2" w:rsidRDefault="009B5AF2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0CCD" w14:textId="77777777" w:rsidR="009B5AF2" w:rsidRDefault="009B5AF2" w:rsidP="00725FC4">
      <w:r>
        <w:separator/>
      </w:r>
    </w:p>
  </w:footnote>
  <w:footnote w:type="continuationSeparator" w:id="0">
    <w:p w14:paraId="431C7139" w14:textId="77777777" w:rsidR="009B5AF2" w:rsidRDefault="009B5AF2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75F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2B5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3BD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075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39A0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66AD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56F0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2AD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37FE0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37DB"/>
    <w:rsid w:val="00494732"/>
    <w:rsid w:val="00496625"/>
    <w:rsid w:val="004A0004"/>
    <w:rsid w:val="004A032C"/>
    <w:rsid w:val="004A1247"/>
    <w:rsid w:val="004A13DD"/>
    <w:rsid w:val="004A236A"/>
    <w:rsid w:val="004A27D4"/>
    <w:rsid w:val="004A3780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2BD6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225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5F2A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793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28A2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5AF2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B3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0AB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3D0A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9BC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3ACB"/>
    <w:rsid w:val="00BE4007"/>
    <w:rsid w:val="00BE4F66"/>
    <w:rsid w:val="00BE5552"/>
    <w:rsid w:val="00BE581E"/>
    <w:rsid w:val="00BE620C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CFA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B83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13F"/>
    <w:rsid w:val="00F352C7"/>
    <w:rsid w:val="00F352CB"/>
    <w:rsid w:val="00F35381"/>
    <w:rsid w:val="00F35644"/>
    <w:rsid w:val="00F35B28"/>
    <w:rsid w:val="00F375ED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0BE2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D7723C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E0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493B-864E-4C1F-A14A-B466F6AE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21-06-22T00:36:00Z</cp:lastPrinted>
  <dcterms:created xsi:type="dcterms:W3CDTF">2021-06-18T00:18:00Z</dcterms:created>
  <dcterms:modified xsi:type="dcterms:W3CDTF">2024-05-29T23:59:00Z</dcterms:modified>
</cp:coreProperties>
</file>